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юз»</w:t>
            </w:r>
            <w:r>
              <w:rPr>
                <w:b/>
                <w:sz w:val="20"/>
              </w:rPr>
              <w:t>Аму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нд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жа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щ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ола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д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ва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н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асте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мут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г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азе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иняк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еец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ё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ашкин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озов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делякин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ренко Евген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